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1332B" w14:textId="77777777" w:rsidR="00FB14FC" w:rsidRPr="00FB14FC" w:rsidRDefault="00FB14FC" w:rsidP="00FC34AB">
      <w:pPr>
        <w:rPr>
          <w:sz w:val="96"/>
          <w:szCs w:val="96"/>
        </w:rPr>
      </w:pPr>
    </w:p>
    <w:p w14:paraId="7424BA1B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40049492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0AC47B23" w14:textId="77777777" w:rsidR="00FB14FC" w:rsidRPr="004020FF" w:rsidRDefault="009950D5" w:rsidP="005A09A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5A09AC" w:rsidRPr="005A09AC">
        <w:t>Производство изделий из бетона</w:t>
      </w:r>
      <w:r w:rsidR="005A09AC">
        <w:t>»</w:t>
      </w:r>
      <w:r w:rsidR="005A09AC" w:rsidRPr="005A09AC">
        <w:t xml:space="preserve"> (пеноблоки, тротуарная плитка)</w:t>
      </w:r>
    </w:p>
    <w:bookmarkEnd w:id="0"/>
    <w:p w14:paraId="2EB495E1" w14:textId="77777777" w:rsidR="00FB14FC" w:rsidRDefault="00FB14FC" w:rsidP="00FB14FC"/>
    <w:p w14:paraId="60E69A00" w14:textId="77777777" w:rsidR="00FB14FC" w:rsidRDefault="00FB14FC" w:rsidP="00FB14FC"/>
    <w:p w14:paraId="09AED3DC" w14:textId="77777777" w:rsidR="00FB14FC" w:rsidRDefault="00FB14FC" w:rsidP="00FB14FC"/>
    <w:p w14:paraId="13025AF1" w14:textId="77777777" w:rsidR="00FB14FC" w:rsidRDefault="00FB14FC" w:rsidP="00FB14FC"/>
    <w:p w14:paraId="5C6795FB" w14:textId="77777777" w:rsidR="00FB14FC" w:rsidRDefault="00FB14FC" w:rsidP="00FB14FC"/>
    <w:p w14:paraId="0CF1B480" w14:textId="77777777" w:rsidR="00FB14FC" w:rsidRDefault="00FB14FC" w:rsidP="00FB14FC"/>
    <w:p w14:paraId="2FA63EB6" w14:textId="77777777" w:rsidR="00FB14FC" w:rsidRDefault="00FB14FC" w:rsidP="00FB14FC"/>
    <w:p w14:paraId="17C0860A" w14:textId="77777777" w:rsidR="00FB14FC" w:rsidRDefault="00FB14FC" w:rsidP="00FB14FC">
      <w:pPr>
        <w:tabs>
          <w:tab w:val="left" w:pos="4455"/>
        </w:tabs>
      </w:pPr>
    </w:p>
    <w:p w14:paraId="4FE2F0C5" w14:textId="77777777" w:rsidR="00FB14FC" w:rsidRDefault="00FB14FC" w:rsidP="00FB14FC">
      <w:pPr>
        <w:tabs>
          <w:tab w:val="left" w:pos="4455"/>
        </w:tabs>
      </w:pPr>
    </w:p>
    <w:p w14:paraId="503B85D0" w14:textId="77777777" w:rsidR="00FB14FC" w:rsidRDefault="00FB14FC" w:rsidP="00FB14FC">
      <w:pPr>
        <w:tabs>
          <w:tab w:val="left" w:pos="4455"/>
        </w:tabs>
      </w:pPr>
    </w:p>
    <w:p w14:paraId="16896B02" w14:textId="77777777" w:rsidR="00FB14FC" w:rsidRDefault="00FB14FC" w:rsidP="00FB14FC">
      <w:pPr>
        <w:tabs>
          <w:tab w:val="left" w:pos="4455"/>
        </w:tabs>
      </w:pPr>
    </w:p>
    <w:p w14:paraId="0F5EA444" w14:textId="516D0677" w:rsidR="0077198A" w:rsidRDefault="0077198A" w:rsidP="00FB14FC">
      <w:pPr>
        <w:tabs>
          <w:tab w:val="left" w:pos="4455"/>
        </w:tabs>
      </w:pPr>
    </w:p>
    <w:p w14:paraId="5E9DE649" w14:textId="6A985D4D" w:rsidR="00974305" w:rsidRDefault="00974305" w:rsidP="00FB14FC">
      <w:pPr>
        <w:tabs>
          <w:tab w:val="left" w:pos="4455"/>
        </w:tabs>
      </w:pPr>
    </w:p>
    <w:p w14:paraId="72404A8E" w14:textId="277925E5" w:rsidR="00974305" w:rsidRDefault="00974305" w:rsidP="00FB14FC">
      <w:pPr>
        <w:tabs>
          <w:tab w:val="left" w:pos="4455"/>
        </w:tabs>
      </w:pPr>
    </w:p>
    <w:p w14:paraId="6DAF82DA" w14:textId="013BDC09" w:rsidR="00974305" w:rsidRDefault="00974305" w:rsidP="00FB14FC">
      <w:pPr>
        <w:tabs>
          <w:tab w:val="left" w:pos="4455"/>
        </w:tabs>
      </w:pPr>
    </w:p>
    <w:p w14:paraId="7074FC0A" w14:textId="52F6035E" w:rsidR="00974305" w:rsidRDefault="00974305" w:rsidP="00FB14FC">
      <w:pPr>
        <w:tabs>
          <w:tab w:val="left" w:pos="4455"/>
        </w:tabs>
      </w:pPr>
    </w:p>
    <w:p w14:paraId="42EC1C91" w14:textId="7710C455" w:rsidR="00974305" w:rsidRDefault="00974305" w:rsidP="00FB14FC">
      <w:pPr>
        <w:tabs>
          <w:tab w:val="left" w:pos="4455"/>
        </w:tabs>
      </w:pPr>
    </w:p>
    <w:p w14:paraId="5948F307" w14:textId="5EA04103" w:rsidR="00974305" w:rsidRDefault="00974305" w:rsidP="00FB14FC">
      <w:pPr>
        <w:tabs>
          <w:tab w:val="left" w:pos="4455"/>
        </w:tabs>
      </w:pPr>
    </w:p>
    <w:p w14:paraId="44EAF864" w14:textId="0547E82D" w:rsidR="00974305" w:rsidRDefault="00974305" w:rsidP="00FB14FC">
      <w:pPr>
        <w:tabs>
          <w:tab w:val="left" w:pos="4455"/>
        </w:tabs>
      </w:pPr>
    </w:p>
    <w:p w14:paraId="32A2C3A4" w14:textId="29383462" w:rsidR="00974305" w:rsidRDefault="00974305" w:rsidP="00FB14FC">
      <w:pPr>
        <w:tabs>
          <w:tab w:val="left" w:pos="4455"/>
        </w:tabs>
      </w:pPr>
    </w:p>
    <w:p w14:paraId="6C3E6A37" w14:textId="77777777" w:rsidR="00974305" w:rsidRDefault="00974305" w:rsidP="00FB14FC">
      <w:pPr>
        <w:tabs>
          <w:tab w:val="left" w:pos="4455"/>
        </w:tabs>
      </w:pPr>
    </w:p>
    <w:p w14:paraId="3CD075A2" w14:textId="77777777" w:rsidR="0077198A" w:rsidRDefault="0077198A" w:rsidP="00FB14FC">
      <w:pPr>
        <w:tabs>
          <w:tab w:val="left" w:pos="4455"/>
        </w:tabs>
      </w:pPr>
    </w:p>
    <w:p w14:paraId="243D92C8" w14:textId="77777777" w:rsidR="0077198A" w:rsidRDefault="0077198A" w:rsidP="00FB14FC">
      <w:pPr>
        <w:tabs>
          <w:tab w:val="left" w:pos="4455"/>
        </w:tabs>
      </w:pPr>
    </w:p>
    <w:p w14:paraId="6934CEB5" w14:textId="77777777" w:rsidR="0077198A" w:rsidRDefault="0077198A" w:rsidP="00FB14FC">
      <w:pPr>
        <w:tabs>
          <w:tab w:val="left" w:pos="4455"/>
        </w:tabs>
      </w:pPr>
    </w:p>
    <w:p w14:paraId="29EADD9B" w14:textId="77777777" w:rsidR="00FB14FC" w:rsidRPr="00671929" w:rsidRDefault="00FB14FC" w:rsidP="00FB14FC">
      <w:pPr>
        <w:tabs>
          <w:tab w:val="left" w:pos="4455"/>
        </w:tabs>
      </w:pPr>
    </w:p>
    <w:p w14:paraId="324453B5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24C1CC7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CF89F7D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90B43CC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034BB3B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71FFA344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772769ED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3E179D9D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2B0654E5" w14:textId="77777777"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2CF3AC42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6E919292" w14:textId="77777777" w:rsidR="00006B0C" w:rsidRPr="00BD4432" w:rsidRDefault="00006B0C" w:rsidP="00006B0C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61B0D8E2" w14:textId="77777777" w:rsidR="00006B0C" w:rsidRDefault="00006B0C" w:rsidP="00006B0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587D3B07" w14:textId="77777777" w:rsidR="00006B0C" w:rsidRPr="00F8222F" w:rsidRDefault="00006B0C" w:rsidP="00006B0C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574E6F15" w14:textId="77777777" w:rsidR="00006B0C" w:rsidRDefault="00006B0C" w:rsidP="00006B0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770855E9" w14:textId="77777777" w:rsidR="00006B0C" w:rsidRDefault="00006B0C" w:rsidP="00006B0C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 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15D4D152" w14:textId="77777777" w:rsidR="00006B0C" w:rsidRDefault="00006B0C" w:rsidP="00006B0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206EEC11" w14:textId="77777777" w:rsidR="00006B0C" w:rsidRDefault="00006B0C" w:rsidP="00006B0C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5A630145" w14:textId="77777777" w:rsidR="00006B0C" w:rsidRPr="009942B9" w:rsidRDefault="00006B0C" w:rsidP="00006B0C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23349DA4" w14:textId="77777777" w:rsidR="00006B0C" w:rsidRDefault="00006B0C" w:rsidP="00006B0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349073CC" w14:textId="6D2090A5" w:rsidR="00006B0C" w:rsidRPr="009942B9" w:rsidRDefault="00006B0C" w:rsidP="00006B0C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 xml:space="preserve">! Рекомендуем осуществлять деятельность в качестве </w:t>
      </w:r>
      <w:r>
        <w:rPr>
          <w:i/>
          <w:iCs/>
          <w:color w:val="FF0000"/>
          <w:sz w:val="28"/>
          <w:szCs w:val="28"/>
        </w:rPr>
        <w:t>индивидуального предпринимателя)</w:t>
      </w:r>
    </w:p>
    <w:p w14:paraId="24B71D12" w14:textId="77777777" w:rsidR="00006B0C" w:rsidRPr="009942B9" w:rsidRDefault="00006B0C" w:rsidP="00006B0C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1FE30BB7" w14:textId="77777777" w:rsidR="00006B0C" w:rsidRDefault="00006B0C" w:rsidP="00006B0C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64452C97" w14:textId="77777777" w:rsidR="00006B0C" w:rsidRDefault="00006B0C" w:rsidP="00006B0C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4CCC9723" w14:textId="77777777" w:rsidR="00006B0C" w:rsidRDefault="00006B0C" w:rsidP="00006B0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5FCF0456" w14:textId="77777777" w:rsidR="00006B0C" w:rsidRDefault="00006B0C" w:rsidP="00006B0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23E6434A" w14:textId="77777777" w:rsidR="00006B0C" w:rsidRDefault="00006B0C" w:rsidP="00006B0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53B044E0" w14:textId="77777777" w:rsidR="00006B0C" w:rsidRDefault="00006B0C" w:rsidP="00006B0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2C4F1ACB" w14:textId="77777777" w:rsidR="00006B0C" w:rsidRDefault="00006B0C" w:rsidP="00006B0C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71C3BA48" w14:textId="77777777" w:rsidR="00006B0C" w:rsidRDefault="00006B0C" w:rsidP="00006B0C">
      <w:pPr>
        <w:pStyle w:val="a3"/>
        <w:numPr>
          <w:ilvl w:val="0"/>
          <w:numId w:val="19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7CCE4281" w14:textId="77777777" w:rsidR="00006B0C" w:rsidRDefault="00006B0C" w:rsidP="00006B0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6 по Липецкой области, по адресу: г. Липецк, ул. Неделина, 4а, при этом гражданин может подать заявление через:</w:t>
      </w:r>
    </w:p>
    <w:p w14:paraId="0FDA53DD" w14:textId="77777777" w:rsidR="00006B0C" w:rsidRDefault="00006B0C" w:rsidP="00006B0C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45D008A5" w14:textId="77777777" w:rsidR="00006B0C" w:rsidRDefault="00006B0C" w:rsidP="00006B0C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ентр «Мой бизнес» (г. Липецк, г. Елец)</w:t>
      </w:r>
    </w:p>
    <w:p w14:paraId="58E88718" w14:textId="317DBF49" w:rsidR="00006B0C" w:rsidRDefault="00006B0C" w:rsidP="00006B0C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2B3A0DF6" w14:textId="77777777" w:rsidR="00974305" w:rsidRPr="00856C7E" w:rsidRDefault="00974305" w:rsidP="00974305">
      <w:pPr>
        <w:pStyle w:val="a3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40201E60" w14:textId="77777777" w:rsidR="00974305" w:rsidRDefault="00974305" w:rsidP="00974305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  <w:bookmarkStart w:id="1" w:name="_GoBack"/>
      <w:bookmarkEnd w:id="1"/>
    </w:p>
    <w:p w14:paraId="514A36C4" w14:textId="77777777" w:rsidR="00732E3C" w:rsidRDefault="00732E3C" w:rsidP="007B1302">
      <w:pPr>
        <w:spacing w:line="360" w:lineRule="auto"/>
        <w:jc w:val="both"/>
        <w:rPr>
          <w:b/>
          <w:sz w:val="40"/>
          <w:szCs w:val="40"/>
        </w:rPr>
      </w:pPr>
    </w:p>
    <w:p w14:paraId="2723EE59" w14:textId="77777777" w:rsidR="00732E3C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287B8A73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267B2782" w14:textId="77777777" w:rsidR="00F51D28" w:rsidRPr="00F51D28" w:rsidRDefault="00F51D28" w:rsidP="00F51D28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В любом случае</w:t>
      </w:r>
      <w:r w:rsidR="00EE176B">
        <w:rPr>
          <w:sz w:val="28"/>
          <w:szCs w:val="28"/>
        </w:rPr>
        <w:t>,</w:t>
      </w:r>
      <w:r w:rsidRPr="00F51D28">
        <w:rPr>
          <w:sz w:val="28"/>
          <w:szCs w:val="28"/>
        </w:rPr>
        <w:t xml:space="preserve"> при выборе </w:t>
      </w:r>
      <w:r w:rsidR="00EE176B">
        <w:rPr>
          <w:sz w:val="28"/>
          <w:szCs w:val="28"/>
        </w:rPr>
        <w:t>размещения реализации своей деятельности</w:t>
      </w:r>
      <w:r w:rsidRPr="00F51D28">
        <w:rPr>
          <w:sz w:val="28"/>
          <w:szCs w:val="28"/>
        </w:rPr>
        <w:t>, в первую очередь</w:t>
      </w:r>
      <w:r w:rsidR="00EE176B">
        <w:rPr>
          <w:sz w:val="28"/>
          <w:szCs w:val="28"/>
        </w:rPr>
        <w:t>,</w:t>
      </w:r>
      <w:r w:rsidRPr="00F51D28">
        <w:rPr>
          <w:sz w:val="28"/>
          <w:szCs w:val="28"/>
        </w:rPr>
        <w:t xml:space="preserve"> необходимо учитывать несколько важных факторов:</w:t>
      </w:r>
    </w:p>
    <w:p w14:paraId="5DA775E0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Близость к клиентам или близость к поставщику сырья. Если спрос ориентирован на н</w:t>
      </w:r>
      <w:r w:rsidR="0024544D">
        <w:rPr>
          <w:sz w:val="28"/>
          <w:szCs w:val="28"/>
        </w:rPr>
        <w:t>ебольшие и мелкооптовые заказы,</w:t>
      </w:r>
      <w:r w:rsidRPr="00F51D28">
        <w:rPr>
          <w:sz w:val="28"/>
          <w:szCs w:val="28"/>
        </w:rPr>
        <w:t xml:space="preserve"> то лучше располагать ближе к клиентам.</w:t>
      </w:r>
    </w:p>
    <w:p w14:paraId="7C61EF6F" w14:textId="77777777" w:rsidR="00F51D28" w:rsidRPr="00FF3994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При выборе помещения также следует обратить первоочередное внимание на то, чтобы была возможность подключения к электросети мощностью не менее 20 кВт.</w:t>
      </w:r>
    </w:p>
    <w:p w14:paraId="542B6617" w14:textId="77777777" w:rsidR="00FF3994" w:rsidRPr="0040025C" w:rsidRDefault="00FF3994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40025C">
        <w:rPr>
          <w:sz w:val="28"/>
          <w:szCs w:val="28"/>
        </w:rPr>
        <w:t>Мощность напряжения, необходимого для производства продукции, - не менее 380</w:t>
      </w:r>
      <w:r w:rsidRPr="0040025C">
        <w:rPr>
          <w:sz w:val="28"/>
          <w:szCs w:val="28"/>
          <w:lang w:val="en-US"/>
        </w:rPr>
        <w:t>V</w:t>
      </w:r>
      <w:r w:rsidRPr="0040025C">
        <w:rPr>
          <w:sz w:val="28"/>
          <w:szCs w:val="28"/>
        </w:rPr>
        <w:t>.</w:t>
      </w:r>
    </w:p>
    <w:p w14:paraId="1FF8686F" w14:textId="77777777" w:rsidR="00FF3994" w:rsidRPr="0040025C" w:rsidRDefault="00FF3994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40025C">
        <w:rPr>
          <w:sz w:val="28"/>
          <w:szCs w:val="28"/>
        </w:rPr>
        <w:t>В производственном цехе температура должна составлять 30-45С, в складском помещении - не менее 15С.</w:t>
      </w:r>
    </w:p>
    <w:p w14:paraId="17CB2944" w14:textId="1A2A118E" w:rsidR="00FF3994" w:rsidRPr="0040025C" w:rsidRDefault="00C07025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40025C">
        <w:rPr>
          <w:sz w:val="28"/>
          <w:szCs w:val="28"/>
        </w:rPr>
        <w:t>Необходимо обеспечить трехфазную линию электроснабжения</w:t>
      </w:r>
      <w:r w:rsidR="0040025C">
        <w:rPr>
          <w:sz w:val="28"/>
          <w:szCs w:val="28"/>
        </w:rPr>
        <w:t>,</w:t>
      </w:r>
      <w:r w:rsidRPr="0040025C">
        <w:rPr>
          <w:sz w:val="28"/>
          <w:szCs w:val="28"/>
        </w:rPr>
        <w:t xml:space="preserve"> дополнительные трубы и агрегаты для водоснабжения.</w:t>
      </w:r>
    </w:p>
    <w:p w14:paraId="67FADF5B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Оптимальная площадь — 70-120 кв. м. Также необходима будет площадка для хранения готовой продукции в небольшом крытом складе.</w:t>
      </w:r>
    </w:p>
    <w:p w14:paraId="1E57951B" w14:textId="77777777" w:rsidR="00A15706" w:rsidRDefault="00A15706" w:rsidP="00903516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A15706">
        <w:rPr>
          <w:sz w:val="28"/>
          <w:szCs w:val="28"/>
        </w:rPr>
        <w:lastRenderedPageBreak/>
        <w:t>Должен быть учтен удобный подъезд грузового транспорта для выгрузки/погрузки.</w:t>
      </w:r>
    </w:p>
    <w:p w14:paraId="20FFE7A1" w14:textId="77777777" w:rsidR="006A11B5" w:rsidRDefault="006A11B5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1465D585" w14:textId="77777777" w:rsidR="00732E3C" w:rsidRDefault="00B77283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21BD147A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6DC758E5" w14:textId="77777777" w:rsid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13AA3B76" w14:textId="77777777" w:rsid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</w:p>
    <w:p w14:paraId="04B7D17F" w14:textId="77777777" w:rsidR="00A15706" w:rsidRP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 w:rsidRPr="00A15706">
        <w:rPr>
          <w:b/>
          <w:sz w:val="40"/>
          <w:szCs w:val="40"/>
        </w:rPr>
        <w:t>Шаг 5.</w:t>
      </w:r>
    </w:p>
    <w:p w14:paraId="1AECAE62" w14:textId="77777777" w:rsidR="00A15706" w:rsidRP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 w:rsidRPr="00A15706">
        <w:rPr>
          <w:b/>
          <w:sz w:val="40"/>
          <w:szCs w:val="40"/>
        </w:rPr>
        <w:t>Описание рынка сбыта</w:t>
      </w:r>
    </w:p>
    <w:p w14:paraId="04EAB6C1" w14:textId="77777777" w:rsidR="00A15706" w:rsidRPr="00A15706" w:rsidRDefault="00A15706" w:rsidP="007C550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 w:rsidRPr="00A15706">
        <w:rPr>
          <w:sz w:val="28"/>
          <w:szCs w:val="28"/>
        </w:rPr>
        <w:t>Для описания рынка сбыта компании, необходимо исходить из тех групп клиентов, которые будут основными потр</w:t>
      </w:r>
      <w:r w:rsidR="00416A16">
        <w:rPr>
          <w:sz w:val="28"/>
          <w:szCs w:val="28"/>
        </w:rPr>
        <w:t>ебителями услуг бизнеса</w:t>
      </w:r>
      <w:r w:rsidRPr="00A15706">
        <w:rPr>
          <w:sz w:val="28"/>
          <w:szCs w:val="28"/>
        </w:rPr>
        <w:t>.</w:t>
      </w:r>
    </w:p>
    <w:p w14:paraId="3B71B2BA" w14:textId="77777777" w:rsidR="00A15706" w:rsidRDefault="006F4D44" w:rsidP="007C550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инстве случаев, целевой аудиторией являются </w:t>
      </w:r>
      <w:r w:rsidR="00A15706" w:rsidRPr="00A15706">
        <w:rPr>
          <w:sz w:val="28"/>
          <w:szCs w:val="28"/>
        </w:rPr>
        <w:t xml:space="preserve">строительные фирмы, дизайн-студии, занятые строительством частных домов и коттеджей. </w:t>
      </w:r>
    </w:p>
    <w:p w14:paraId="13E24E48" w14:textId="77777777" w:rsidR="00416A16" w:rsidRPr="00A15706" w:rsidRDefault="00416A16" w:rsidP="007C550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 w:rsidRPr="00416A16">
        <w:rPr>
          <w:sz w:val="28"/>
          <w:szCs w:val="28"/>
        </w:rPr>
        <w:t>Продавать плитку можно сразу после наладки производства, по образцам. На предприятии должны быть заготовлены образцы плитки, чтобы покупатель мог заранее сориентироваться по ассортименту. Не стоит акцентироваться на одном виде, а лучше производить тротуарную плитку разных размеров и разных типов.</w:t>
      </w:r>
    </w:p>
    <w:p w14:paraId="6BE1E949" w14:textId="77777777" w:rsidR="00F51D28" w:rsidRDefault="00F51D28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14:paraId="54BF7A26" w14:textId="4D9658F2" w:rsidR="00732E3C" w:rsidRPr="00B77283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7640B1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.</w:t>
      </w:r>
    </w:p>
    <w:p w14:paraId="50BDDB8C" w14:textId="77777777"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47AA3EDB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E9C583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6EF1CF7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DB1B22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50C171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2BDE0161" w14:textId="77777777" w:rsidR="00222BCE" w:rsidRPr="00222BCE" w:rsidRDefault="00005B29" w:rsidP="00005B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шт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E7B908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1AB25D19" w14:textId="77777777" w:rsidR="00222BCE" w:rsidRPr="00222BCE" w:rsidRDefault="00222BCE" w:rsidP="00005B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005B2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*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416A16" w:rsidRPr="00222BCE" w14:paraId="75779C46" w14:textId="77777777" w:rsidTr="009539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3A28EE" w14:textId="77777777" w:rsidR="00416A16" w:rsidRPr="00222BCE" w:rsidRDefault="00416A16" w:rsidP="00416A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7411656" w14:textId="77777777" w:rsidR="00416A16" w:rsidRPr="00416A16" w:rsidRDefault="00416A16" w:rsidP="00416A16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Бетоносмеси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02E651" w14:textId="77777777" w:rsidR="00416A16" w:rsidRPr="00FE701C" w:rsidRDefault="00005B29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54A7BAE" w14:textId="77777777" w:rsidR="00416A16" w:rsidRPr="00FE701C" w:rsidRDefault="00005B29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000</w:t>
            </w:r>
          </w:p>
        </w:tc>
      </w:tr>
      <w:tr w:rsidR="00416A16" w:rsidRPr="00222BCE" w14:paraId="2E0611F7" w14:textId="77777777" w:rsidTr="009539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B31003" w14:textId="77777777" w:rsidR="00416A16" w:rsidRPr="00222BCE" w:rsidRDefault="00416A16" w:rsidP="00416A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79E9D4" w14:textId="77777777" w:rsidR="00416A16" w:rsidRPr="00416A16" w:rsidRDefault="00416A16" w:rsidP="00416A16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Парогенерат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80C4055" w14:textId="77777777" w:rsidR="00416A16" w:rsidRPr="00FE701C" w:rsidRDefault="009A610B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0CE04E" w14:textId="77777777" w:rsidR="00416A16" w:rsidRPr="00FE701C" w:rsidRDefault="00005B29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 000</w:t>
            </w:r>
          </w:p>
        </w:tc>
      </w:tr>
      <w:tr w:rsidR="00416A16" w:rsidRPr="00222BCE" w14:paraId="148193FD" w14:textId="77777777" w:rsidTr="00953928">
        <w:trPr>
          <w:trHeight w:val="27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9EBED59" w14:textId="77777777" w:rsidR="00416A16" w:rsidRPr="00222BCE" w:rsidRDefault="00416A16" w:rsidP="00416A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AFD4726" w14:textId="77777777" w:rsidR="00416A16" w:rsidRPr="00416A16" w:rsidRDefault="00416A16" w:rsidP="00416A16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Формовка для пенобло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19F5226" w14:textId="77777777" w:rsidR="00416A16" w:rsidRPr="00FE701C" w:rsidRDefault="009A610B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1F515F" w14:textId="77777777" w:rsidR="00416A16" w:rsidRPr="00FE701C" w:rsidRDefault="009A610B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 000</w:t>
            </w:r>
          </w:p>
        </w:tc>
      </w:tr>
      <w:tr w:rsidR="006F4D44" w:rsidRPr="00222BCE" w14:paraId="5F986C4B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A1708A8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B3F443" w14:textId="77777777" w:rsidR="006F4D44" w:rsidRPr="00416A16" w:rsidRDefault="00416A16" w:rsidP="000F28F4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Цемен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2AEA95F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1A4853E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700</w:t>
            </w:r>
          </w:p>
        </w:tc>
      </w:tr>
      <w:tr w:rsidR="006F4D44" w:rsidRPr="00222BCE" w14:paraId="7D91486B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7F721A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5494F20" w14:textId="77777777" w:rsidR="006F4D44" w:rsidRPr="00416A16" w:rsidRDefault="00416A16" w:rsidP="000F28F4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Щеб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86D45E1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31EBEF9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005B29" w:rsidRPr="00222BCE" w14:paraId="7672CACF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9943BB7" w14:textId="77777777" w:rsidR="00005B29" w:rsidRPr="00222BCE" w:rsidRDefault="009A610B" w:rsidP="006F4D4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6C3A549" w14:textId="77777777" w:rsidR="00005B29" w:rsidRPr="00416A16" w:rsidRDefault="00005B29" w:rsidP="000F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AA8B823" w14:textId="77777777" w:rsidR="00005B29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5ACEFA8" w14:textId="77777777" w:rsidR="00005B29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300</w:t>
            </w:r>
          </w:p>
        </w:tc>
      </w:tr>
      <w:tr w:rsidR="006F4D44" w:rsidRPr="00222BCE" w14:paraId="3D433476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DB4BAE" w14:textId="77777777" w:rsidR="006F4D44" w:rsidRPr="00222BCE" w:rsidRDefault="009A610B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3F31C03" w14:textId="77777777" w:rsidR="006F4D44" w:rsidRPr="00416A16" w:rsidRDefault="00416A16" w:rsidP="000F28F4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Пластификатор для изготовления тротуарной плит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869C12" w14:textId="77777777" w:rsidR="006F4D44" w:rsidRPr="00FE701C" w:rsidRDefault="00005B29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1E377A" w14:textId="77777777" w:rsidR="006F4D44" w:rsidRPr="00FE701C" w:rsidRDefault="00005B29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300</w:t>
            </w:r>
          </w:p>
        </w:tc>
      </w:tr>
      <w:tr w:rsidR="00A302D1" w:rsidRPr="00222BCE" w14:paraId="0D016EF2" w14:textId="77777777" w:rsidTr="000F28F4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6407758" w14:textId="77777777" w:rsidR="00A302D1" w:rsidRPr="00222BCE" w:rsidRDefault="009A610B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2F5B11" w14:textId="77777777" w:rsidR="00A302D1" w:rsidRPr="00416A16" w:rsidRDefault="00416A16" w:rsidP="0024544D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 xml:space="preserve">Пигмент для бетон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DC54475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3E03FEE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000</w:t>
            </w:r>
          </w:p>
        </w:tc>
      </w:tr>
      <w:tr w:rsidR="00A302D1" w:rsidRPr="00222BCE" w14:paraId="0B99CBC0" w14:textId="77777777" w:rsidTr="000F28F4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09F975" w14:textId="77777777" w:rsidR="00A302D1" w:rsidRPr="00222BCE" w:rsidRDefault="009A610B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B3B22E" w14:textId="77777777" w:rsidR="00A302D1" w:rsidRPr="00416A16" w:rsidRDefault="00416A16" w:rsidP="00A302D1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Формы для тротуарной плитки Квадрат "Калифорния - Дерево" (30х30х3), комплект-10ш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0C75CC9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B3F6F33" w14:textId="77777777" w:rsidR="00A302D1" w:rsidRPr="00FE701C" w:rsidRDefault="00005B29" w:rsidP="00097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100</w:t>
            </w:r>
          </w:p>
        </w:tc>
      </w:tr>
      <w:tr w:rsidR="00A302D1" w:rsidRPr="00222BCE" w14:paraId="0672370D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62A3E86" w14:textId="77777777" w:rsidR="00A302D1" w:rsidRPr="00D64E08" w:rsidRDefault="009A610B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AD4FE1" w14:textId="77777777" w:rsidR="00097490" w:rsidRPr="00416A16" w:rsidRDefault="00416A16" w:rsidP="00A302D1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Стеллаж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CDE433B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5C5F5C4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 000</w:t>
            </w:r>
          </w:p>
        </w:tc>
      </w:tr>
      <w:tr w:rsidR="00416A16" w:rsidRPr="00222BCE" w14:paraId="263B50EF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B68ED7" w14:textId="77777777" w:rsidR="00416A16" w:rsidRPr="00D64E08" w:rsidRDefault="009A610B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492B2E3" w14:textId="77777777" w:rsidR="00416A16" w:rsidRPr="00416A16" w:rsidRDefault="00416A16" w:rsidP="00A302D1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Смазка для опалубки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AE56DB5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EAE77EC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000</w:t>
            </w:r>
          </w:p>
        </w:tc>
      </w:tr>
      <w:tr w:rsidR="00416A16" w:rsidRPr="00222BCE" w14:paraId="2217A21B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C9C9D24" w14:textId="77777777" w:rsidR="00416A16" w:rsidRPr="00D64E08" w:rsidRDefault="009A610B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F455063" w14:textId="77777777" w:rsidR="00416A16" w:rsidRPr="00416A16" w:rsidRDefault="00416A16" w:rsidP="00A302D1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Фиброволокно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129A56F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5BC4109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0</w:t>
            </w:r>
          </w:p>
        </w:tc>
      </w:tr>
      <w:tr w:rsidR="00A302D1" w:rsidRPr="00222BCE" w14:paraId="563ECCDE" w14:textId="77777777" w:rsidTr="00097490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FB2A33F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32DA5FF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45CFBA" w14:textId="77777777" w:rsidR="00A302D1" w:rsidRPr="00FF4946" w:rsidRDefault="009A610B" w:rsidP="00097490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2</w:t>
            </w:r>
            <w:r w:rsidR="00A302D1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42463742" w14:textId="77777777"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1AC2A8A2" w14:textId="77777777" w:rsidR="008123D0" w:rsidRDefault="008123D0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38CC1788" w14:textId="582FE056" w:rsidR="00E42D54" w:rsidRPr="00E42D54" w:rsidRDefault="00B77283" w:rsidP="00F51D28">
      <w:pPr>
        <w:spacing w:line="360" w:lineRule="auto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7640B1">
        <w:rPr>
          <w:b/>
          <w:sz w:val="40"/>
          <w:szCs w:val="40"/>
        </w:rPr>
        <w:t>7</w:t>
      </w:r>
      <w:r w:rsidRPr="00E42D54">
        <w:rPr>
          <w:b/>
          <w:sz w:val="40"/>
          <w:szCs w:val="40"/>
        </w:rPr>
        <w:t>.</w:t>
      </w:r>
    </w:p>
    <w:p w14:paraId="08AF9D98" w14:textId="77777777" w:rsidR="00BF608D" w:rsidRPr="00920617" w:rsidRDefault="000E39A9" w:rsidP="00F51D28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Рассчитать</w:t>
      </w:r>
      <w:r w:rsidR="0024544D">
        <w:rPr>
          <w:b/>
          <w:sz w:val="40"/>
          <w:szCs w:val="40"/>
        </w:rPr>
        <w:t xml:space="preserve"> выручку за месяц</w:t>
      </w:r>
    </w:p>
    <w:p w14:paraId="543D73E2" w14:textId="77777777" w:rsidR="00AC28C4" w:rsidRPr="00F50070" w:rsidRDefault="00B77283" w:rsidP="00F50070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>
        <w:rPr>
          <w:bCs/>
          <w:color w:val="262626"/>
          <w:sz w:val="28"/>
          <w:szCs w:val="28"/>
          <w:lang w:eastAsia="ru-RU"/>
        </w:rPr>
        <w:t>.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4848"/>
        <w:gridCol w:w="1134"/>
        <w:gridCol w:w="1418"/>
        <w:gridCol w:w="1417"/>
      </w:tblGrid>
      <w:tr w:rsidR="00BD70D1" w14:paraId="3235240A" w14:textId="77777777" w:rsidTr="008E7B9E">
        <w:trPr>
          <w:trHeight w:val="716"/>
        </w:trPr>
        <w:tc>
          <w:tcPr>
            <w:tcW w:w="959" w:type="dxa"/>
          </w:tcPr>
          <w:p w14:paraId="5493909F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4848" w:type="dxa"/>
          </w:tcPr>
          <w:p w14:paraId="3C2016B4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34" w:type="dxa"/>
          </w:tcPr>
          <w:p w14:paraId="3613C34B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418" w:type="dxa"/>
          </w:tcPr>
          <w:p w14:paraId="2F37EE29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0FB8738A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56566" w14:paraId="591CF622" w14:textId="77777777" w:rsidTr="008E7B9E">
        <w:trPr>
          <w:trHeight w:val="375"/>
        </w:trPr>
        <w:tc>
          <w:tcPr>
            <w:tcW w:w="959" w:type="dxa"/>
            <w:vAlign w:val="center"/>
          </w:tcPr>
          <w:p w14:paraId="3BB4623C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8" w:type="dxa"/>
          </w:tcPr>
          <w:p w14:paraId="12296008" w14:textId="77777777" w:rsidR="00B56566" w:rsidRPr="00CA3951" w:rsidRDefault="008E7B9E" w:rsidP="008E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облоки </w:t>
            </w:r>
          </w:p>
        </w:tc>
        <w:tc>
          <w:tcPr>
            <w:tcW w:w="1134" w:type="dxa"/>
            <w:vAlign w:val="center"/>
          </w:tcPr>
          <w:p w14:paraId="5855CA47" w14:textId="77777777" w:rsidR="00B56566" w:rsidRPr="00CA3951" w:rsidRDefault="006A11B5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18" w:type="dxa"/>
            <w:vAlign w:val="center"/>
          </w:tcPr>
          <w:p w14:paraId="6E3DE88C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 кв.м.</w:t>
            </w:r>
          </w:p>
        </w:tc>
        <w:tc>
          <w:tcPr>
            <w:tcW w:w="1417" w:type="dxa"/>
            <w:vAlign w:val="center"/>
          </w:tcPr>
          <w:p w14:paraId="580F2C22" w14:textId="77777777" w:rsidR="00B56566" w:rsidRPr="00CA3951" w:rsidRDefault="006A11B5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 500</w:t>
            </w:r>
          </w:p>
        </w:tc>
      </w:tr>
      <w:tr w:rsidR="00B56566" w14:paraId="7FC77F2E" w14:textId="77777777" w:rsidTr="008E7B9E">
        <w:trPr>
          <w:trHeight w:val="70"/>
        </w:trPr>
        <w:tc>
          <w:tcPr>
            <w:tcW w:w="959" w:type="dxa"/>
            <w:vAlign w:val="center"/>
          </w:tcPr>
          <w:p w14:paraId="471B51C4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8" w:type="dxa"/>
          </w:tcPr>
          <w:p w14:paraId="7E1C96C1" w14:textId="77777777" w:rsidR="00B56566" w:rsidRPr="00CA3951" w:rsidRDefault="008E7B9E" w:rsidP="008E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ные плитки</w:t>
            </w:r>
          </w:p>
        </w:tc>
        <w:tc>
          <w:tcPr>
            <w:tcW w:w="1134" w:type="dxa"/>
            <w:vAlign w:val="center"/>
          </w:tcPr>
          <w:p w14:paraId="29D0600D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8" w:type="dxa"/>
            <w:vAlign w:val="center"/>
          </w:tcPr>
          <w:p w14:paraId="3A01A8F7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 кв.м.</w:t>
            </w:r>
          </w:p>
        </w:tc>
        <w:tc>
          <w:tcPr>
            <w:tcW w:w="1417" w:type="dxa"/>
            <w:vAlign w:val="center"/>
          </w:tcPr>
          <w:p w14:paraId="6CBBE831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0 000</w:t>
            </w:r>
          </w:p>
        </w:tc>
      </w:tr>
      <w:tr w:rsidR="00CA3951" w:rsidRPr="001E2159" w14:paraId="7E5DDA80" w14:textId="77777777" w:rsidTr="008E7B9E">
        <w:trPr>
          <w:trHeight w:val="1014"/>
        </w:trPr>
        <w:tc>
          <w:tcPr>
            <w:tcW w:w="959" w:type="dxa"/>
          </w:tcPr>
          <w:p w14:paraId="236710C2" w14:textId="77777777" w:rsidR="00CA3951" w:rsidRDefault="00CA3951" w:rsidP="00CA395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vAlign w:val="center"/>
          </w:tcPr>
          <w:p w14:paraId="43FA9E7F" w14:textId="77777777" w:rsidR="00CA3951" w:rsidRPr="007D0138" w:rsidRDefault="00CA3951" w:rsidP="00CA395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34" w:type="dxa"/>
            <w:vAlign w:val="center"/>
          </w:tcPr>
          <w:p w14:paraId="009F3493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B094FC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50807B" w14:textId="77777777" w:rsidR="00CA3951" w:rsidRPr="007D0138" w:rsidRDefault="006A11B5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12 500</w:t>
            </w:r>
          </w:p>
        </w:tc>
      </w:tr>
    </w:tbl>
    <w:p w14:paraId="71946F63" w14:textId="77777777" w:rsidR="007C550D" w:rsidRDefault="007C550D" w:rsidP="00FD24F6">
      <w:pPr>
        <w:shd w:val="clear" w:color="auto" w:fill="FFFFFF"/>
        <w:suppressAutoHyphens w:val="0"/>
        <w:spacing w:line="360" w:lineRule="auto"/>
        <w:ind w:right="227" w:firstLine="709"/>
        <w:rPr>
          <w:sz w:val="28"/>
          <w:szCs w:val="28"/>
        </w:rPr>
      </w:pPr>
    </w:p>
    <w:p w14:paraId="668211CA" w14:textId="7D06ADEF" w:rsidR="00E42D54" w:rsidRPr="00E42D54" w:rsidRDefault="00213DAA" w:rsidP="00F51D28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7640B1">
        <w:rPr>
          <w:b/>
          <w:color w:val="262626"/>
          <w:sz w:val="40"/>
          <w:szCs w:val="40"/>
          <w:lang w:eastAsia="ru-RU"/>
        </w:rPr>
        <w:t>8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26F150B8" w14:textId="77777777" w:rsidR="00213DAA" w:rsidRPr="00E97961" w:rsidRDefault="00213DAA" w:rsidP="00F51D28">
      <w:pPr>
        <w:shd w:val="clear" w:color="auto" w:fill="FFFFFF"/>
        <w:suppressAutoHyphens w:val="0"/>
        <w:spacing w:line="360" w:lineRule="auto"/>
        <w:ind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614E0CE1" w14:textId="77777777" w:rsidTr="00F51D28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12B2709F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62974C11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65CBD314" w14:textId="77777777" w:rsidTr="00F51D28">
        <w:trPr>
          <w:trHeight w:val="401"/>
        </w:trPr>
        <w:tc>
          <w:tcPr>
            <w:tcW w:w="5245" w:type="dxa"/>
            <w:vMerge/>
          </w:tcPr>
          <w:p w14:paraId="0A50F260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5E6F1029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00E95109" w14:textId="77777777" w:rsidTr="00F51D28">
        <w:trPr>
          <w:trHeight w:val="567"/>
        </w:trPr>
        <w:tc>
          <w:tcPr>
            <w:tcW w:w="5245" w:type="dxa"/>
          </w:tcPr>
          <w:p w14:paraId="576D8C77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20B2A825" w14:textId="7A97D61B" w:rsidR="00FD24F6" w:rsidRPr="00C07025" w:rsidRDefault="00C07025" w:rsidP="00FD24F6">
            <w:pPr>
              <w:suppressAutoHyphens w:val="0"/>
              <w:spacing w:line="0" w:lineRule="atLeast"/>
              <w:ind w:right="227"/>
              <w:jc w:val="center"/>
              <w:rPr>
                <w:strike/>
                <w:color w:val="262626"/>
                <w:sz w:val="28"/>
                <w:szCs w:val="28"/>
                <w:lang w:eastAsia="ru-RU"/>
              </w:rPr>
            </w:pPr>
            <w:r w:rsidRPr="007640B1">
              <w:rPr>
                <w:color w:val="262626"/>
                <w:sz w:val="28"/>
                <w:szCs w:val="28"/>
                <w:lang w:eastAsia="ru-RU"/>
              </w:rPr>
              <w:t>10 000</w:t>
            </w:r>
          </w:p>
        </w:tc>
      </w:tr>
      <w:tr w:rsidR="007F0DB6" w14:paraId="4F128D10" w14:textId="77777777" w:rsidTr="00F51D28">
        <w:trPr>
          <w:trHeight w:val="567"/>
        </w:trPr>
        <w:tc>
          <w:tcPr>
            <w:tcW w:w="5245" w:type="dxa"/>
          </w:tcPr>
          <w:p w14:paraId="11D68596" w14:textId="77777777" w:rsidR="007F0DB6" w:rsidRDefault="007F0DB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4565" w:type="dxa"/>
          </w:tcPr>
          <w:p w14:paraId="6DCF91A0" w14:textId="77777777" w:rsidR="007F0DB6" w:rsidRDefault="00A1570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A15706" w14:paraId="2FEDF002" w14:textId="77777777" w:rsidTr="00F51D28">
        <w:trPr>
          <w:trHeight w:val="567"/>
        </w:trPr>
        <w:tc>
          <w:tcPr>
            <w:tcW w:w="5245" w:type="dxa"/>
          </w:tcPr>
          <w:p w14:paraId="15BA90A2" w14:textId="77777777" w:rsidR="00A15706" w:rsidRDefault="00A1570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рплата</w:t>
            </w:r>
          </w:p>
        </w:tc>
        <w:tc>
          <w:tcPr>
            <w:tcW w:w="4565" w:type="dxa"/>
          </w:tcPr>
          <w:p w14:paraId="314B46F5" w14:textId="77777777" w:rsidR="00A15706" w:rsidRDefault="00CA3951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A15706">
              <w:rPr>
                <w:color w:val="262626"/>
                <w:sz w:val="28"/>
                <w:szCs w:val="28"/>
                <w:lang w:eastAsia="ru-RU"/>
              </w:rPr>
              <w:t>0 000</w:t>
            </w:r>
          </w:p>
        </w:tc>
      </w:tr>
      <w:tr w:rsidR="00FD24F6" w14:paraId="53EDEDAC" w14:textId="77777777" w:rsidTr="00F51D28">
        <w:trPr>
          <w:trHeight w:val="567"/>
        </w:trPr>
        <w:tc>
          <w:tcPr>
            <w:tcW w:w="5245" w:type="dxa"/>
          </w:tcPr>
          <w:p w14:paraId="561D4FBF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3D89361E" w14:textId="77777777" w:rsidR="00FD24F6" w:rsidRPr="00FD24F6" w:rsidRDefault="00C07025" w:rsidP="00C07025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7640B1">
              <w:rPr>
                <w:b/>
                <w:color w:val="262626"/>
                <w:sz w:val="28"/>
                <w:szCs w:val="28"/>
                <w:lang w:eastAsia="ru-RU"/>
              </w:rPr>
              <w:t>41</w:t>
            </w:r>
            <w:r w:rsidR="00961B7F" w:rsidRPr="007640B1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A15706" w:rsidRPr="007640B1">
              <w:rPr>
                <w:b/>
                <w:color w:val="262626"/>
                <w:sz w:val="28"/>
                <w:szCs w:val="28"/>
                <w:lang w:eastAsia="ru-RU"/>
              </w:rPr>
              <w:t>5</w:t>
            </w:r>
            <w:r w:rsidR="00961B7F" w:rsidRPr="007640B1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69C3B1FA" w14:textId="77777777" w:rsidR="007C52D9" w:rsidRDefault="007C52D9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138FC380" w14:textId="643FB1E0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lastRenderedPageBreak/>
        <w:t xml:space="preserve">Шаг </w:t>
      </w:r>
      <w:r w:rsidR="007640B1">
        <w:rPr>
          <w:b/>
          <w:sz w:val="40"/>
          <w:szCs w:val="40"/>
        </w:rPr>
        <w:t>9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0D4BCCC3" w14:textId="77777777" w:rsidR="00C07025" w:rsidRPr="007640B1" w:rsidRDefault="00C07025" w:rsidP="00C07025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7640B1">
        <w:rPr>
          <w:b/>
          <w:sz w:val="40"/>
          <w:szCs w:val="40"/>
        </w:rPr>
        <w:t>Расчет налоговых платежей в бюджет в 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C07025" w:rsidRPr="007640B1" w14:paraId="4AFC8E4C" w14:textId="77777777" w:rsidTr="00C0702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FE5A" w14:textId="77777777" w:rsidR="00C07025" w:rsidRPr="007640B1" w:rsidRDefault="00C070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Если Вы индивидуальный предприниматель на УСН, ПСН</w:t>
            </w:r>
          </w:p>
        </w:tc>
      </w:tr>
      <w:tr w:rsidR="00C07025" w:rsidRPr="007640B1" w14:paraId="3DCB6170" w14:textId="77777777" w:rsidTr="00C07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DE03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 xml:space="preserve">УСН </w:t>
            </w:r>
            <w:r w:rsidRPr="007640B1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0237" w14:textId="77777777" w:rsidR="00C07025" w:rsidRPr="007640B1" w:rsidRDefault="00C07025">
            <w:pPr>
              <w:suppressAutoHyphens w:val="0"/>
              <w:rPr>
                <w:sz w:val="28"/>
                <w:szCs w:val="28"/>
              </w:rPr>
            </w:pPr>
            <w:r w:rsidRPr="007640B1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25AECBC1" w14:textId="77777777" w:rsidR="00C07025" w:rsidRPr="007640B1" w:rsidRDefault="00C07025">
            <w:pPr>
              <w:suppressAutoHyphens w:val="0"/>
              <w:rPr>
                <w:sz w:val="28"/>
                <w:szCs w:val="28"/>
              </w:rPr>
            </w:pPr>
            <w:r w:rsidRPr="007640B1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C07025" w:rsidRPr="007640B1" w14:paraId="74D4F440" w14:textId="77777777" w:rsidTr="00C07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D39D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УСН</w:t>
            </w:r>
            <w:r w:rsidRPr="007640B1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0447" w14:textId="77777777" w:rsidR="00C07025" w:rsidRPr="007640B1" w:rsidRDefault="00C07025" w:rsidP="00235270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7640B1">
              <w:rPr>
                <w:bCs/>
                <w:iCs/>
                <w:sz w:val="28"/>
                <w:szCs w:val="28"/>
              </w:rPr>
              <w:t>(Д-Р)*</w:t>
            </w:r>
            <w:r w:rsidR="00235270" w:rsidRPr="007640B1">
              <w:rPr>
                <w:bCs/>
                <w:iCs/>
                <w:sz w:val="28"/>
                <w:szCs w:val="28"/>
              </w:rPr>
              <w:t xml:space="preserve">10 </w:t>
            </w:r>
            <w:r w:rsidRPr="007640B1">
              <w:rPr>
                <w:bCs/>
                <w:iCs/>
                <w:sz w:val="28"/>
                <w:szCs w:val="28"/>
              </w:rPr>
              <w:t>%</w:t>
            </w:r>
          </w:p>
        </w:tc>
      </w:tr>
      <w:tr w:rsidR="00C07025" w:rsidRPr="007640B1" w14:paraId="3AE99DC3" w14:textId="77777777" w:rsidTr="00C07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100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5951" w14:textId="77777777" w:rsidR="00C07025" w:rsidRPr="007640B1" w:rsidRDefault="00C07025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7640B1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2F145ABC" w14:textId="77777777" w:rsidR="00C07025" w:rsidRPr="007640B1" w:rsidRDefault="00C07025">
            <w:r w:rsidRPr="007640B1">
              <w:t>Сумма исчисленного налога за налоговый период может быть уменьшена на сумму уплаченных страховых взносов в данном налоговом периоде на основании п 1.2 ст. 346.51 НК РФ.</w:t>
            </w:r>
          </w:p>
        </w:tc>
      </w:tr>
      <w:tr w:rsidR="00C07025" w:rsidRPr="007640B1" w14:paraId="7483E4E8" w14:textId="77777777" w:rsidTr="00C07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15E9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DD8" w14:textId="77777777" w:rsidR="00C07025" w:rsidRPr="007640B1" w:rsidRDefault="00C07025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7640B1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C07025" w14:paraId="3427D13B" w14:textId="77777777" w:rsidTr="00C07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9664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26B" w14:textId="77777777" w:rsidR="00C07025" w:rsidRPr="007640B1" w:rsidRDefault="00C07025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23EC1D2B" w14:textId="77777777" w:rsidR="00C07025" w:rsidRPr="007640B1" w:rsidRDefault="00C07025">
            <w:r w:rsidRPr="007640B1">
              <w:rPr>
                <w:rFonts w:ascii="Conv_PFDINTEXTCONDPRO-MEDIUM" w:hAnsi="Conv_PFDINTEXTCONDPRO-MEDIUM"/>
                <w:sz w:val="29"/>
                <w:szCs w:val="29"/>
              </w:rPr>
              <w:t>8 426 руб.</w:t>
            </w:r>
          </w:p>
        </w:tc>
      </w:tr>
    </w:tbl>
    <w:p w14:paraId="76928E1F" w14:textId="77777777" w:rsidR="00C07025" w:rsidRDefault="00C07025" w:rsidP="00C07025">
      <w:pPr>
        <w:spacing w:line="360" w:lineRule="auto"/>
        <w:ind w:firstLine="708"/>
        <w:rPr>
          <w:lang w:eastAsia="ru-RU"/>
        </w:rPr>
      </w:pPr>
    </w:p>
    <w:p w14:paraId="6F6340F8" w14:textId="77777777" w:rsidR="00C07025" w:rsidRDefault="00C07025" w:rsidP="00C07025">
      <w:pPr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робную информацию можно получить здесь: </w:t>
      </w:r>
    </w:p>
    <w:p w14:paraId="4DC05C82" w14:textId="77777777" w:rsidR="00C07025" w:rsidRDefault="00C07025" w:rsidP="00C07025">
      <w:pPr>
        <w:spacing w:line="360" w:lineRule="auto"/>
        <w:ind w:firstLine="708"/>
        <w:rPr>
          <w:b/>
          <w:sz w:val="40"/>
          <w:szCs w:val="40"/>
        </w:rPr>
      </w:pPr>
      <w:r>
        <w:rPr>
          <w:rStyle w:val="ac"/>
          <w:sz w:val="28"/>
        </w:rPr>
        <w:t>https://www.nalog.ru/rn48/service/mp/</w:t>
      </w:r>
    </w:p>
    <w:p w14:paraId="67A9CF26" w14:textId="77777777" w:rsidR="002377AA" w:rsidRDefault="002377AA" w:rsidP="007F42C4">
      <w:pPr>
        <w:spacing w:line="360" w:lineRule="auto"/>
        <w:rPr>
          <w:b/>
          <w:sz w:val="40"/>
          <w:szCs w:val="40"/>
        </w:rPr>
      </w:pPr>
    </w:p>
    <w:p w14:paraId="787CE288" w14:textId="7777777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F51D28">
        <w:rPr>
          <w:b/>
          <w:sz w:val="40"/>
          <w:szCs w:val="40"/>
        </w:rPr>
        <w:t>1</w:t>
      </w:r>
      <w:r w:rsidR="00FE701C">
        <w:rPr>
          <w:b/>
          <w:sz w:val="40"/>
          <w:szCs w:val="40"/>
        </w:rPr>
        <w:t>1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6A0B73AA" w14:textId="7777777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54612F20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251517B7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CDD2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A0C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32025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4A78DB74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8D17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7B61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1C7" w14:textId="77777777" w:rsidR="00570AE7" w:rsidRPr="00AB42E6" w:rsidRDefault="006A11B5" w:rsidP="00961B7F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212 500</w:t>
            </w:r>
          </w:p>
        </w:tc>
      </w:tr>
      <w:tr w:rsidR="00570AE7" w14:paraId="3F1455E5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B04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52F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F8D" w14:textId="77777777" w:rsidR="00570AE7" w:rsidRPr="006A11B5" w:rsidRDefault="0093506E" w:rsidP="006625D6">
            <w:pPr>
              <w:jc w:val="center"/>
              <w:rPr>
                <w:b/>
                <w:bCs/>
                <w:sz w:val="28"/>
                <w:highlight w:val="red"/>
              </w:rPr>
            </w:pPr>
            <w:r>
              <w:rPr>
                <w:b/>
                <w:color w:val="000000"/>
                <w:sz w:val="28"/>
              </w:rPr>
              <w:t>82 374</w:t>
            </w:r>
          </w:p>
        </w:tc>
      </w:tr>
      <w:tr w:rsidR="00570AE7" w14:paraId="4951D69D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B96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215A" w14:textId="77777777" w:rsidR="00570AE7" w:rsidRDefault="00A157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BCF" w14:textId="77777777" w:rsidR="00570AE7" w:rsidRPr="00AB42E6" w:rsidRDefault="0093506E" w:rsidP="006A11B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 500</w:t>
            </w:r>
          </w:p>
        </w:tc>
      </w:tr>
      <w:bookmarkEnd w:id="5"/>
      <w:tr w:rsidR="00570AE7" w:rsidRPr="00587D5B" w14:paraId="13DA6BE5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2CE2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D0DE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4D" w14:textId="77777777" w:rsidR="00570AE7" w:rsidRPr="00AB42E6" w:rsidRDefault="0093506E" w:rsidP="00935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 874</w:t>
            </w:r>
          </w:p>
        </w:tc>
      </w:tr>
      <w:tr w:rsidR="00570AE7" w:rsidRPr="00587D5B" w14:paraId="0498769C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5A7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9C2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2E5" w14:textId="77777777" w:rsidR="00570AE7" w:rsidRPr="00AB42E6" w:rsidRDefault="0093506E" w:rsidP="006625D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0 126</w:t>
            </w:r>
          </w:p>
        </w:tc>
      </w:tr>
    </w:tbl>
    <w:bookmarkEnd w:id="2"/>
    <w:bookmarkEnd w:id="6"/>
    <w:p w14:paraId="680AE2DC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4AE07DD" w14:textId="77777777" w:rsidR="00F8222F" w:rsidRDefault="001A7062" w:rsidP="007F42C4">
      <w:pPr>
        <w:spacing w:line="360" w:lineRule="auto"/>
        <w:rPr>
          <w:b/>
        </w:rPr>
      </w:pPr>
      <w:r>
        <w:rPr>
          <w:b/>
        </w:rPr>
        <w:lastRenderedPageBreak/>
        <w:t>*</w:t>
      </w:r>
      <w:r w:rsidR="00981055">
        <w:rPr>
          <w:b/>
        </w:rPr>
        <w:t>Налог исчислен при</w:t>
      </w:r>
      <w:r w:rsidR="00AB42E6">
        <w:rPr>
          <w:b/>
        </w:rPr>
        <w:t xml:space="preserve"> использовании УСН (доходы). Данный показатель может </w:t>
      </w:r>
      <w:r w:rsidR="00981055">
        <w:rPr>
          <w:b/>
        </w:rPr>
        <w:t>меняться в зависимости от</w:t>
      </w:r>
      <w:r w:rsidR="00BF0D6A">
        <w:rPr>
          <w:b/>
        </w:rPr>
        <w:t xml:space="preserve"> выбора</w:t>
      </w:r>
      <w:r w:rsidR="00981055">
        <w:rPr>
          <w:b/>
        </w:rPr>
        <w:t xml:space="preserve"> режима налогообл</w:t>
      </w:r>
      <w:r w:rsidR="00A127D8">
        <w:rPr>
          <w:b/>
        </w:rPr>
        <w:t>о</w:t>
      </w:r>
      <w:r w:rsidR="00981055">
        <w:rPr>
          <w:b/>
        </w:rPr>
        <w:t>жения</w:t>
      </w:r>
      <w:r w:rsidR="00F8222F">
        <w:rPr>
          <w:b/>
        </w:rPr>
        <w:t>.</w:t>
      </w:r>
    </w:p>
    <w:p w14:paraId="23705904" w14:textId="77777777" w:rsidR="00F8222F" w:rsidRDefault="00F8222F" w:rsidP="007F42C4">
      <w:pPr>
        <w:spacing w:line="360" w:lineRule="auto"/>
        <w:rPr>
          <w:b/>
        </w:rPr>
      </w:pPr>
    </w:p>
    <w:p w14:paraId="3B13E14B" w14:textId="19242497" w:rsidR="000A4CFD" w:rsidRDefault="000A4CFD" w:rsidP="007E76EC">
      <w:pPr>
        <w:spacing w:line="360" w:lineRule="auto"/>
        <w:jc w:val="right"/>
        <w:rPr>
          <w:b/>
        </w:rPr>
      </w:pPr>
    </w:p>
    <w:p w14:paraId="1A9C7E96" w14:textId="00B11025" w:rsidR="007640B1" w:rsidRDefault="007640B1" w:rsidP="007E76EC">
      <w:pPr>
        <w:spacing w:line="360" w:lineRule="auto"/>
        <w:jc w:val="right"/>
        <w:rPr>
          <w:b/>
        </w:rPr>
      </w:pPr>
    </w:p>
    <w:p w14:paraId="23C51224" w14:textId="5A55B97B" w:rsidR="007640B1" w:rsidRDefault="007640B1" w:rsidP="007E76EC">
      <w:pPr>
        <w:spacing w:line="360" w:lineRule="auto"/>
        <w:jc w:val="right"/>
        <w:rPr>
          <w:b/>
        </w:rPr>
      </w:pPr>
    </w:p>
    <w:p w14:paraId="25B99730" w14:textId="5BE9D305" w:rsidR="007640B1" w:rsidRDefault="007640B1" w:rsidP="007E76EC">
      <w:pPr>
        <w:spacing w:line="360" w:lineRule="auto"/>
        <w:jc w:val="right"/>
        <w:rPr>
          <w:b/>
        </w:rPr>
      </w:pPr>
    </w:p>
    <w:p w14:paraId="345144B4" w14:textId="2CC577B9" w:rsidR="007640B1" w:rsidRDefault="007640B1" w:rsidP="007E76EC">
      <w:pPr>
        <w:spacing w:line="360" w:lineRule="auto"/>
        <w:jc w:val="right"/>
        <w:rPr>
          <w:b/>
        </w:rPr>
      </w:pPr>
    </w:p>
    <w:p w14:paraId="2E8EAEE1" w14:textId="32D7A9D5" w:rsidR="007640B1" w:rsidRDefault="007640B1" w:rsidP="007E76EC">
      <w:pPr>
        <w:spacing w:line="360" w:lineRule="auto"/>
        <w:jc w:val="right"/>
        <w:rPr>
          <w:b/>
        </w:rPr>
      </w:pPr>
    </w:p>
    <w:p w14:paraId="169B1DC8" w14:textId="57D24D7C" w:rsidR="007640B1" w:rsidRDefault="007640B1" w:rsidP="007E76EC">
      <w:pPr>
        <w:spacing w:line="360" w:lineRule="auto"/>
        <w:jc w:val="right"/>
        <w:rPr>
          <w:b/>
        </w:rPr>
      </w:pPr>
    </w:p>
    <w:p w14:paraId="39F360FE" w14:textId="77777777" w:rsidR="007640B1" w:rsidRDefault="007640B1" w:rsidP="007E76EC">
      <w:pPr>
        <w:spacing w:line="360" w:lineRule="auto"/>
        <w:jc w:val="right"/>
        <w:rPr>
          <w:b/>
        </w:rPr>
      </w:pPr>
    </w:p>
    <w:p w14:paraId="04B6C315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72669F05" w14:textId="77777777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65EF6AF7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2CE77227" w14:textId="77777777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14:paraId="461315A3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6531F564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489FDBBD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37BDB668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040B77F8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470623CF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51989750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65F1AD1B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038AC4DF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4964A5AC" w14:textId="77777777" w:rsidTr="007B2E88">
        <w:trPr>
          <w:trHeight w:val="1446"/>
        </w:trPr>
        <w:tc>
          <w:tcPr>
            <w:tcW w:w="4253" w:type="dxa"/>
          </w:tcPr>
          <w:p w14:paraId="7DAF4D3D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lastRenderedPageBreak/>
              <w:t>Наименование контролирующего органа</w:t>
            </w:r>
          </w:p>
        </w:tc>
        <w:tc>
          <w:tcPr>
            <w:tcW w:w="6521" w:type="dxa"/>
          </w:tcPr>
          <w:p w14:paraId="49332022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343C1BA4" w14:textId="77777777" w:rsidTr="007B2E88">
        <w:tc>
          <w:tcPr>
            <w:tcW w:w="4253" w:type="dxa"/>
          </w:tcPr>
          <w:p w14:paraId="353491D9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3CCC0DEB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7B3ED346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5F773577" w14:textId="77777777" w:rsidTr="007B2E88">
        <w:tc>
          <w:tcPr>
            <w:tcW w:w="4253" w:type="dxa"/>
          </w:tcPr>
          <w:p w14:paraId="00FD3C1F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0DF82710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03FF5454" w14:textId="48DCCD09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графики отпусков</w:t>
            </w:r>
          </w:p>
          <w:p w14:paraId="7552CC61" w14:textId="59B2A729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трудовые книжки трудоустроенных граждан </w:t>
            </w:r>
          </w:p>
          <w:p w14:paraId="04778DBB" w14:textId="35C3C861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правильность оформления и факт наличия трудовых контрактов</w:t>
            </w:r>
          </w:p>
          <w:p w14:paraId="7984EAC3" w14:textId="32EB0E13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графики выдачи заработной платы</w:t>
            </w:r>
          </w:p>
          <w:p w14:paraId="7B2F4501" w14:textId="7E87CAC3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штатное расписание персонала</w:t>
            </w:r>
          </w:p>
        </w:tc>
      </w:tr>
      <w:tr w:rsidR="007B2E88" w:rsidRPr="007E76EC" w14:paraId="015B3DCD" w14:textId="77777777" w:rsidTr="007B2E88">
        <w:tc>
          <w:tcPr>
            <w:tcW w:w="4253" w:type="dxa"/>
          </w:tcPr>
          <w:p w14:paraId="7B4B0B0A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08F385A8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245E84B1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59153C03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1EAC2FE6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EB63C75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403A2D4B" w14:textId="77777777" w:rsidR="007E76EC" w:rsidRDefault="00974305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8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12E87974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</w:p>
    <w:p w14:paraId="7B881D7F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14:paraId="2FE0807B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38"/>
      <w:bookmarkStart w:id="8" w:name="_Hlk19697212"/>
    </w:p>
    <w:p w14:paraId="52ADC586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7"/>
      <w:bookmarkEnd w:id="8"/>
    </w:p>
    <w:p w14:paraId="6F7F9386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0C4B6076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42C04E2F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66842734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76E0F6B0" w14:textId="77777777" w:rsidR="00A622CF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14:paraId="2F64C75B" w14:textId="77777777"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</w:p>
    <w:p w14:paraId="4840CCFE" w14:textId="77777777" w:rsidR="00A622CF" w:rsidRPr="007E76EC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9050B6E" w14:textId="77777777"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1946F06" w14:textId="77777777"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67420F5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021206E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1E61C77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3DEC87D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04BE334A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E6B3" w14:textId="77777777" w:rsidR="00657DD9" w:rsidRDefault="00657DD9" w:rsidP="00F64FAC">
      <w:r>
        <w:separator/>
      </w:r>
    </w:p>
  </w:endnote>
  <w:endnote w:type="continuationSeparator" w:id="0">
    <w:p w14:paraId="534D1CE2" w14:textId="77777777" w:rsidR="00657DD9" w:rsidRDefault="00657DD9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24320" w14:textId="77777777" w:rsidR="00657DD9" w:rsidRDefault="00657DD9" w:rsidP="00F64FAC">
      <w:r>
        <w:separator/>
      </w:r>
    </w:p>
  </w:footnote>
  <w:footnote w:type="continuationSeparator" w:id="0">
    <w:p w14:paraId="52D8C2E2" w14:textId="77777777" w:rsidR="00657DD9" w:rsidRDefault="00657DD9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C21F8"/>
    <w:multiLevelType w:val="multilevel"/>
    <w:tmpl w:val="D3F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24D5"/>
    <w:multiLevelType w:val="hybridMultilevel"/>
    <w:tmpl w:val="92F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6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2"/>
  </w:num>
  <w:num w:numId="17">
    <w:abstractNumId w:val="14"/>
  </w:num>
  <w:num w:numId="18">
    <w:abstractNumId w:val="9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0C96"/>
    <w:rsid w:val="00001874"/>
    <w:rsid w:val="0000496C"/>
    <w:rsid w:val="00004DB3"/>
    <w:rsid w:val="00005B29"/>
    <w:rsid w:val="00006B0C"/>
    <w:rsid w:val="000109DE"/>
    <w:rsid w:val="00013B80"/>
    <w:rsid w:val="000142BE"/>
    <w:rsid w:val="000156A8"/>
    <w:rsid w:val="00023439"/>
    <w:rsid w:val="0002442E"/>
    <w:rsid w:val="00025678"/>
    <w:rsid w:val="000258B5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97490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39A9"/>
    <w:rsid w:val="000E53F7"/>
    <w:rsid w:val="000E7B35"/>
    <w:rsid w:val="000F1C77"/>
    <w:rsid w:val="000F28F4"/>
    <w:rsid w:val="00104F22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5270"/>
    <w:rsid w:val="00236EB8"/>
    <w:rsid w:val="002377AA"/>
    <w:rsid w:val="002402D9"/>
    <w:rsid w:val="00241660"/>
    <w:rsid w:val="00241BB5"/>
    <w:rsid w:val="00243179"/>
    <w:rsid w:val="0024544D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134E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025C"/>
    <w:rsid w:val="0040153B"/>
    <w:rsid w:val="004020FF"/>
    <w:rsid w:val="004047B1"/>
    <w:rsid w:val="00405207"/>
    <w:rsid w:val="004119B5"/>
    <w:rsid w:val="00416A16"/>
    <w:rsid w:val="004209A9"/>
    <w:rsid w:val="004218F3"/>
    <w:rsid w:val="0042535A"/>
    <w:rsid w:val="00427DF1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86789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7523A"/>
    <w:rsid w:val="0058201D"/>
    <w:rsid w:val="005824C4"/>
    <w:rsid w:val="00582BF0"/>
    <w:rsid w:val="005866B8"/>
    <w:rsid w:val="00587D5B"/>
    <w:rsid w:val="00595CBD"/>
    <w:rsid w:val="005A09AC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5F7166"/>
    <w:rsid w:val="006025B5"/>
    <w:rsid w:val="00602828"/>
    <w:rsid w:val="006035F8"/>
    <w:rsid w:val="00614286"/>
    <w:rsid w:val="006214EB"/>
    <w:rsid w:val="0063119E"/>
    <w:rsid w:val="00631AC2"/>
    <w:rsid w:val="006343BA"/>
    <w:rsid w:val="00636883"/>
    <w:rsid w:val="00637484"/>
    <w:rsid w:val="00637F99"/>
    <w:rsid w:val="00647DE6"/>
    <w:rsid w:val="00651379"/>
    <w:rsid w:val="0065164C"/>
    <w:rsid w:val="00657DD9"/>
    <w:rsid w:val="006625D6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1B5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4D44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640B1"/>
    <w:rsid w:val="0077198A"/>
    <w:rsid w:val="00775768"/>
    <w:rsid w:val="007804F6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C550D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73A"/>
    <w:rsid w:val="007E6FDD"/>
    <w:rsid w:val="007E76EC"/>
    <w:rsid w:val="007F0DB6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B9E"/>
    <w:rsid w:val="008E7E68"/>
    <w:rsid w:val="008E7E88"/>
    <w:rsid w:val="008F37EE"/>
    <w:rsid w:val="008F5492"/>
    <w:rsid w:val="008F5576"/>
    <w:rsid w:val="00901320"/>
    <w:rsid w:val="009017B0"/>
    <w:rsid w:val="00901930"/>
    <w:rsid w:val="00903516"/>
    <w:rsid w:val="0090492A"/>
    <w:rsid w:val="00905632"/>
    <w:rsid w:val="00910388"/>
    <w:rsid w:val="009135E3"/>
    <w:rsid w:val="00920617"/>
    <w:rsid w:val="00920E98"/>
    <w:rsid w:val="00922BAD"/>
    <w:rsid w:val="009279D0"/>
    <w:rsid w:val="00930015"/>
    <w:rsid w:val="00930803"/>
    <w:rsid w:val="0093506E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4305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10B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9F7C9C"/>
    <w:rsid w:val="00A00904"/>
    <w:rsid w:val="00A03CD2"/>
    <w:rsid w:val="00A0515D"/>
    <w:rsid w:val="00A07E3D"/>
    <w:rsid w:val="00A1234B"/>
    <w:rsid w:val="00A127D8"/>
    <w:rsid w:val="00A14271"/>
    <w:rsid w:val="00A14602"/>
    <w:rsid w:val="00A14B8C"/>
    <w:rsid w:val="00A14E18"/>
    <w:rsid w:val="00A15706"/>
    <w:rsid w:val="00A25EE2"/>
    <w:rsid w:val="00A301F2"/>
    <w:rsid w:val="00A302D1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42E6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3F83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56566"/>
    <w:rsid w:val="00B606DF"/>
    <w:rsid w:val="00B63281"/>
    <w:rsid w:val="00B72D5B"/>
    <w:rsid w:val="00B7697A"/>
    <w:rsid w:val="00B7698D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608D"/>
    <w:rsid w:val="00C01381"/>
    <w:rsid w:val="00C057D8"/>
    <w:rsid w:val="00C07025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97721"/>
    <w:rsid w:val="00CA08C8"/>
    <w:rsid w:val="00CA3951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688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176B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4A5"/>
    <w:rsid w:val="00F26986"/>
    <w:rsid w:val="00F31F28"/>
    <w:rsid w:val="00F42B4B"/>
    <w:rsid w:val="00F46C57"/>
    <w:rsid w:val="00F50070"/>
    <w:rsid w:val="00F51D28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01C"/>
    <w:rsid w:val="00FE7CDE"/>
    <w:rsid w:val="00FF3994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EE67"/>
  <w15:docId w15:val="{BB018C73-592D-44F6-8AA8-781A1606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mozg.ru/biznes/kto-mozhet-proveryat-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B74A-0EF5-4398-80B2-E4126D2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ипова Ирина Юрьевна</cp:lastModifiedBy>
  <cp:revision>7</cp:revision>
  <cp:lastPrinted>2020-02-13T10:48:00Z</cp:lastPrinted>
  <dcterms:created xsi:type="dcterms:W3CDTF">2021-06-11T05:50:00Z</dcterms:created>
  <dcterms:modified xsi:type="dcterms:W3CDTF">2021-07-01T17:18:00Z</dcterms:modified>
</cp:coreProperties>
</file>